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670"/>
        <w:gridCol w:w="1634"/>
      </w:tblGrid>
      <w:tr w:rsidR="00375AFC" w:rsidRPr="00375AFC" w:rsidTr="004A305F">
        <w:trPr>
          <w:jc w:val="center"/>
        </w:trPr>
        <w:tc>
          <w:tcPr>
            <w:tcW w:w="1908" w:type="dxa"/>
            <w:vAlign w:val="center"/>
          </w:tcPr>
          <w:p w:rsidR="00375AFC" w:rsidRPr="00375AFC" w:rsidRDefault="00375AFC" w:rsidP="009278D2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noProof/>
                <w:lang w:val="de-DE" w:eastAsia="de-DE"/>
              </w:rPr>
              <w:drawing>
                <wp:inline distT="0" distB="0" distL="0" distR="0" wp14:anchorId="0E4F72BC" wp14:editId="18F143C8">
                  <wp:extent cx="644837" cy="702978"/>
                  <wp:effectExtent l="0" t="0" r="3175" b="1905"/>
                  <wp:docPr id="2" name="Picture 2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5" cy="70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375AFC" w:rsidRPr="00375AFC" w:rsidRDefault="00375AFC" w:rsidP="009278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:rsidR="00375AFC" w:rsidRPr="00375AFC" w:rsidRDefault="00375AFC" w:rsidP="009278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:rsidR="00375AFC" w:rsidRPr="00375AFC" w:rsidRDefault="00375AFC" w:rsidP="009278D2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34" w:type="dxa"/>
            <w:vAlign w:val="center"/>
          </w:tcPr>
          <w:p w:rsidR="00375AFC" w:rsidRPr="00375AFC" w:rsidRDefault="00375AFC" w:rsidP="009278D2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noProof/>
                <w:lang w:val="de-DE" w:eastAsia="de-DE"/>
              </w:rPr>
              <w:drawing>
                <wp:inline distT="0" distB="0" distL="0" distR="0" wp14:anchorId="7AC20CF2" wp14:editId="01779016">
                  <wp:extent cx="634265" cy="700252"/>
                  <wp:effectExtent l="0" t="0" r="0" b="5080"/>
                  <wp:docPr id="3" name="Picture 3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62" cy="69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AFC" w:rsidRPr="00375AFC" w:rsidRDefault="00375AFC" w:rsidP="0064408E">
      <w:pPr>
        <w:shd w:val="clear" w:color="auto" w:fill="BFBFBF" w:themeFill="background1" w:themeFillShade="BF"/>
        <w:jc w:val="center"/>
        <w:rPr>
          <w:rFonts w:asciiTheme="majorBidi" w:hAnsiTheme="majorBidi" w:cstheme="majorBidi"/>
          <w:b/>
          <w:bCs/>
          <w:rtl/>
          <w:lang w:bidi="ar-JO"/>
        </w:rPr>
      </w:pPr>
      <w:r w:rsidRPr="00375AFC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نموذج إنتقال من تخصص الى تخصص</w:t>
      </w:r>
    </w:p>
    <w:p w:rsidR="00E355BE" w:rsidRPr="00375AFC" w:rsidRDefault="00102D8A" w:rsidP="00102D8A">
      <w:pPr>
        <w:jc w:val="right"/>
        <w:rPr>
          <w:rFonts w:asciiTheme="majorBidi" w:hAnsiTheme="majorBidi" w:cstheme="majorBidi"/>
          <w:b/>
          <w:bCs/>
          <w:lang w:bidi="ar-JO"/>
        </w:rPr>
      </w:pPr>
      <w:r w:rsidRPr="00375AFC">
        <w:rPr>
          <w:rFonts w:asciiTheme="majorBidi" w:hAnsiTheme="majorBidi" w:cstheme="majorBidi"/>
          <w:b/>
          <w:bCs/>
          <w:rtl/>
          <w:lang w:bidi="ar-JO"/>
        </w:rPr>
        <w:t>يعبأ من قبل الطالب</w:t>
      </w:r>
    </w:p>
    <w:tbl>
      <w:tblPr>
        <w:bidiVisual/>
        <w:tblW w:w="1046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102D8A" w:rsidRPr="00375AFC" w:rsidTr="00375AFC">
        <w:trPr>
          <w:jc w:val="center"/>
        </w:trPr>
        <w:tc>
          <w:tcPr>
            <w:tcW w:w="10466" w:type="dxa"/>
          </w:tcPr>
          <w:p w:rsidR="00375AFC" w:rsidRDefault="00375AFC" w:rsidP="00F4155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102D8A" w:rsidRPr="00375AFC" w:rsidRDefault="00102D8A" w:rsidP="00375A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دكتور رئيس لجنة الدراسات العليا المحترم</w:t>
            </w:r>
          </w:p>
          <w:p w:rsidR="00102D8A" w:rsidRPr="00375AFC" w:rsidRDefault="00102D8A" w:rsidP="00375A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قسم </w:t>
            </w:r>
            <w:r w:rsidRPr="00375AFC">
              <w:rPr>
                <w:rFonts w:asciiTheme="majorBidi" w:hAnsiTheme="majorBidi" w:cstheme="majorBidi"/>
                <w:rtl/>
                <w:lang w:bidi="ar-JO"/>
              </w:rPr>
              <w:t>................................</w:t>
            </w:r>
            <w:r w:rsidR="008404EC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</w:r>
          </w:p>
          <w:p w:rsidR="00102D8A" w:rsidRPr="00375AFC" w:rsidRDefault="00102D8A" w:rsidP="00375AF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كلية:</w:t>
            </w:r>
            <w:r w:rsidR="004751DE" w:rsidRPr="00375AFC">
              <w:rPr>
                <w:rFonts w:asciiTheme="majorBidi" w:hAnsiTheme="majorBidi" w:cstheme="majorBidi"/>
                <w:rtl/>
                <w:lang w:bidi="ar-JO"/>
              </w:rPr>
              <w:t>...........................</w:t>
            </w:r>
            <w:r w:rsidR="008404EC" w:rsidRPr="00375AFC">
              <w:rPr>
                <w:rFonts w:asciiTheme="majorBidi" w:hAnsiTheme="majorBidi" w:cstheme="majorBidi"/>
                <w:rtl/>
                <w:lang w:bidi="ar-JO"/>
              </w:rPr>
              <w:t>.................</w:t>
            </w:r>
            <w:r w:rsidR="00375AFC">
              <w:rPr>
                <w:rFonts w:asciiTheme="majorBidi" w:hAnsiTheme="majorBidi" w:cstheme="majorBidi" w:hint="cs"/>
                <w:rtl/>
                <w:lang w:bidi="ar-JO"/>
              </w:rPr>
              <w:t>..</w:t>
            </w:r>
          </w:p>
          <w:p w:rsidR="00102D8A" w:rsidRPr="00375AFC" w:rsidRDefault="00102D8A" w:rsidP="00375AFC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قسم:</w:t>
            </w:r>
            <w:r w:rsidR="00631981" w:rsidRPr="00375AFC">
              <w:rPr>
                <w:rFonts w:asciiTheme="majorBidi" w:hAnsiTheme="majorBidi" w:cstheme="majorBidi"/>
                <w:rtl/>
                <w:lang w:bidi="ar-JO"/>
              </w:rPr>
              <w:t>...................................</w:t>
            </w:r>
            <w:r w:rsidR="008404EC" w:rsidRPr="00375AFC">
              <w:rPr>
                <w:rFonts w:asciiTheme="majorBidi" w:hAnsiTheme="majorBidi" w:cstheme="majorBidi"/>
                <w:rtl/>
                <w:lang w:bidi="ar-JO"/>
              </w:rPr>
              <w:t>.........</w:t>
            </w:r>
            <w:r w:rsidR="00375AFC">
              <w:rPr>
                <w:rFonts w:asciiTheme="majorBidi" w:hAnsiTheme="majorBidi" w:cstheme="majorBidi" w:hint="cs"/>
                <w:rtl/>
                <w:lang w:bidi="ar-JO"/>
              </w:rPr>
              <w:t>..</w:t>
            </w:r>
          </w:p>
          <w:p w:rsidR="00DE3BB8" w:rsidRPr="00375AFC" w:rsidRDefault="00102D8A" w:rsidP="00375AF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سم الطالب:</w:t>
            </w:r>
            <w:r w:rsidR="00631981" w:rsidRPr="00375AFC">
              <w:rPr>
                <w:rFonts w:asciiTheme="majorBidi" w:hAnsiTheme="majorBidi" w:cstheme="majorBidi"/>
                <w:rtl/>
                <w:lang w:bidi="ar-JO"/>
              </w:rPr>
              <w:t>...................</w:t>
            </w:r>
            <w:r w:rsidR="00DE3BB8" w:rsidRPr="00375AFC">
              <w:rPr>
                <w:rFonts w:asciiTheme="majorBidi" w:hAnsiTheme="majorBidi" w:cstheme="majorBidi"/>
                <w:rtl/>
                <w:lang w:bidi="ar-JO"/>
              </w:rPr>
              <w:t>..</w:t>
            </w:r>
            <w:r w:rsidR="008404EC" w:rsidRPr="00375AFC">
              <w:rPr>
                <w:rFonts w:asciiTheme="majorBidi" w:hAnsiTheme="majorBidi" w:cstheme="majorBidi"/>
                <w:rtl/>
                <w:lang w:bidi="ar-JO"/>
              </w:rPr>
              <w:t>..................</w:t>
            </w:r>
            <w:r w:rsidR="00631981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8404EC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</w:r>
            <w:r w:rsidR="00DE3BB8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رقم الجامعي:</w:t>
            </w:r>
            <w:r w:rsidR="00DE3BB8" w:rsidRPr="00375AFC">
              <w:rPr>
                <w:rFonts w:asciiTheme="majorBidi" w:hAnsiTheme="majorBidi" w:cstheme="majorBidi"/>
                <w:rtl/>
                <w:lang w:bidi="ar-JO"/>
              </w:rPr>
              <w:t>......................</w:t>
            </w:r>
            <w:r w:rsidR="008404EC" w:rsidRPr="00375AFC">
              <w:rPr>
                <w:rFonts w:asciiTheme="majorBidi" w:hAnsiTheme="majorBidi" w:cstheme="majorBidi"/>
                <w:rtl/>
                <w:lang w:bidi="ar-JO"/>
              </w:rPr>
              <w:t>..............</w:t>
            </w:r>
            <w:r w:rsidR="00631981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</w:p>
          <w:p w:rsidR="00375AFC" w:rsidRDefault="00DE3BB8" w:rsidP="00375AF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برن</w:t>
            </w:r>
            <w:r w:rsidR="00BB7F3D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مج ماجستير:</w:t>
            </w:r>
            <w:r w:rsidR="00631981" w:rsidRPr="00375AFC">
              <w:rPr>
                <w:rFonts w:asciiTheme="majorBidi" w:hAnsiTheme="majorBidi" w:cstheme="majorBidi"/>
                <w:rtl/>
                <w:lang w:bidi="ar-JO"/>
              </w:rPr>
              <w:t>.......................</w:t>
            </w:r>
            <w:r w:rsidR="008404EC" w:rsidRPr="00375AFC">
              <w:rPr>
                <w:rFonts w:asciiTheme="majorBidi" w:hAnsiTheme="majorBidi" w:cstheme="majorBidi"/>
                <w:rtl/>
                <w:lang w:bidi="ar-JO"/>
              </w:rPr>
              <w:t>..........</w:t>
            </w:r>
            <w:r w:rsidR="00102D8A" w:rsidRPr="00375AFC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  <w:r w:rsidR="00102D8A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</w:t>
            </w:r>
          </w:p>
          <w:p w:rsidR="00375AFC" w:rsidRPr="00375AFC" w:rsidRDefault="00102D8A" w:rsidP="00375AF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</w:t>
            </w:r>
          </w:p>
          <w:p w:rsidR="00102D8A" w:rsidRPr="00375AFC" w:rsidRDefault="009C4F9B" w:rsidP="00375AF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</w:t>
            </w:r>
            <w:r w:rsidR="00102D8A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أرج</w:t>
            </w:r>
            <w:r w:rsidR="00375AF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ــــــــــــ</w:t>
            </w:r>
            <w:r w:rsidR="00102D8A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و ال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كرم بالموافقة على </w:t>
            </w:r>
            <w:r w:rsidR="00375AF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إ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نتقالي من برنامج ماجستير تخصص</w:t>
            </w:r>
            <w:r w:rsidR="00102D8A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102D8A" w:rsidRPr="00375AFC">
              <w:rPr>
                <w:rFonts w:asciiTheme="majorBidi" w:hAnsiTheme="majorBidi" w:cstheme="majorBidi"/>
                <w:rtl/>
                <w:lang w:bidi="ar-JO"/>
              </w:rPr>
              <w:t>.......................</w:t>
            </w:r>
            <w:r w:rsidR="00375AFC">
              <w:rPr>
                <w:rFonts w:asciiTheme="majorBidi" w:hAnsiTheme="majorBidi" w:cstheme="majorBidi" w:hint="cs"/>
                <w:rtl/>
                <w:lang w:bidi="ar-JO"/>
              </w:rPr>
              <w:t>..................</w:t>
            </w:r>
            <w:r w:rsidR="00102D8A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إلى </w:t>
            </w:r>
            <w:r w:rsidR="00C84E4A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برنامج 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ماجستير </w:t>
            </w:r>
            <w:r w:rsidR="00C84E4A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خصص</w:t>
            </w:r>
            <w:r w:rsidR="00375AF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102D8A" w:rsidRPr="00375AFC">
              <w:rPr>
                <w:rFonts w:asciiTheme="majorBidi" w:hAnsiTheme="majorBidi" w:cstheme="majorBidi"/>
                <w:rtl/>
                <w:lang w:bidi="ar-JO"/>
              </w:rPr>
              <w:t>...........................</w:t>
            </w:r>
            <w:r w:rsidR="00375AFC">
              <w:rPr>
                <w:rFonts w:asciiTheme="majorBidi" w:hAnsiTheme="majorBidi" w:cstheme="majorBidi" w:hint="cs"/>
                <w:rtl/>
                <w:lang w:bidi="ar-JO"/>
              </w:rPr>
              <w:t>.............</w:t>
            </w:r>
            <w:r w:rsidR="00375AF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وذلك للأسباب التالية:</w:t>
            </w:r>
            <w:r w:rsidR="00DE121B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  <w:t>1.</w:t>
            </w:r>
            <w:r w:rsidR="00DE121B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  <w:t>2.</w:t>
            </w:r>
            <w:r w:rsidR="00DE121B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  <w:t>3.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</w:r>
            <w:r w:rsidR="00C84E4A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علماً بأنني أنهيت ( </w:t>
            </w:r>
            <w:r w:rsidR="00D028A3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</w:t>
            </w:r>
            <w:r w:rsidR="00C84E4A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) ساعة معتمدة وبمعدل تراكمي (      </w:t>
            </w:r>
            <w:r w:rsidR="00D028A3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</w:t>
            </w:r>
            <w:r w:rsidR="00C84E4A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).</w:t>
            </w:r>
          </w:p>
          <w:p w:rsidR="00102D8A" w:rsidRPr="00375AFC" w:rsidRDefault="00CD6F9A" w:rsidP="00CD6F9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                                                                                                    </w:t>
            </w:r>
            <w:r w:rsidR="00102D8A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توقيع: </w:t>
            </w:r>
            <w:r w:rsidR="00093B28" w:rsidRPr="00375AFC">
              <w:rPr>
                <w:rFonts w:asciiTheme="majorBidi" w:hAnsiTheme="majorBidi" w:cstheme="majorBidi"/>
                <w:rtl/>
                <w:lang w:bidi="ar-JO"/>
              </w:rPr>
              <w:t>..................................</w:t>
            </w:r>
          </w:p>
          <w:p w:rsidR="00102D8A" w:rsidRPr="00375AFC" w:rsidRDefault="00102D8A" w:rsidP="00375AF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                          </w:t>
            </w:r>
            <w:r w:rsidR="00DE121B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                    </w:t>
            </w:r>
            <w:r w:rsidR="00CD6F9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                                   </w:t>
            </w:r>
            <w:r w:rsidR="00DE121B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التاريخ:</w:t>
            </w:r>
            <w:r w:rsidR="00093B28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/            /</w:t>
            </w:r>
            <w:r w:rsidR="006F2FEC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</w:r>
          </w:p>
        </w:tc>
      </w:tr>
      <w:tr w:rsidR="00102D8A" w:rsidRPr="00375AFC" w:rsidTr="0064408E">
        <w:trPr>
          <w:trHeight w:val="476"/>
          <w:jc w:val="center"/>
        </w:trPr>
        <w:tc>
          <w:tcPr>
            <w:tcW w:w="10466" w:type="dxa"/>
            <w:shd w:val="clear" w:color="auto" w:fill="BFBFBF" w:themeFill="background1" w:themeFillShade="BF"/>
            <w:vAlign w:val="center"/>
          </w:tcPr>
          <w:p w:rsidR="00102D8A" w:rsidRPr="00375AFC" w:rsidRDefault="00102D8A" w:rsidP="00375AF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يعبأ من قبل رئيس لجنة الدراسات العليا</w:t>
            </w:r>
            <w:r w:rsidRPr="00375AFC">
              <w:rPr>
                <w:rFonts w:asciiTheme="majorBidi" w:hAnsiTheme="majorBidi" w:cstheme="majorBidi"/>
                <w:b/>
                <w:bCs/>
                <w:rtl/>
              </w:rPr>
              <w:t>/ القسم</w:t>
            </w:r>
            <w:r w:rsidR="00695CC1" w:rsidRPr="00375AFC">
              <w:rPr>
                <w:rFonts w:asciiTheme="majorBidi" w:hAnsiTheme="majorBidi" w:cstheme="majorBidi"/>
                <w:b/>
                <w:bCs/>
                <w:rtl/>
              </w:rPr>
              <w:t xml:space="preserve"> المعني</w:t>
            </w:r>
          </w:p>
        </w:tc>
      </w:tr>
      <w:tr w:rsidR="00102D8A" w:rsidRPr="00375AFC" w:rsidTr="00375AFC">
        <w:trPr>
          <w:jc w:val="center"/>
        </w:trPr>
        <w:tc>
          <w:tcPr>
            <w:tcW w:w="10466" w:type="dxa"/>
          </w:tcPr>
          <w:p w:rsidR="000516C9" w:rsidRPr="00375AFC" w:rsidRDefault="00075407" w:rsidP="000516C9">
            <w:pPr>
              <w:jc w:val="lowKashida"/>
              <w:rPr>
                <w:rFonts w:asciiTheme="majorBidi" w:eastAsia="SimSun" w:hAnsiTheme="majorBidi" w:cstheme="majorBidi"/>
                <w:b/>
                <w:bCs/>
                <w:lang w:bidi="ar-JO"/>
              </w:rPr>
            </w:pP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     </w:t>
            </w:r>
          </w:p>
          <w:p w:rsidR="000516C9" w:rsidRPr="00375AFC" w:rsidRDefault="00375AFC" w:rsidP="00CD6F9A">
            <w:pPr>
              <w:spacing w:line="360" w:lineRule="auto"/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 xml:space="preserve">      أ</w:t>
            </w:r>
            <w:r w:rsidR="000516C9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علمكم بأن لجنة الدراسات العليا في القسم قد اتخذت في جلستها رقم </w:t>
            </w:r>
            <w:r w:rsidR="000516C9" w:rsidRPr="00375AFC">
              <w:rPr>
                <w:rFonts w:asciiTheme="majorBidi" w:eastAsia="SimSun" w:hAnsiTheme="majorBidi" w:cstheme="majorBidi"/>
                <w:rtl/>
                <w:lang w:bidi="ar-JO"/>
              </w:rPr>
              <w:t>............</w:t>
            </w:r>
            <w:r>
              <w:rPr>
                <w:rFonts w:asciiTheme="majorBidi" w:eastAsia="SimSun" w:hAnsiTheme="majorBidi" w:cstheme="majorBidi" w:hint="cs"/>
                <w:rtl/>
                <w:lang w:bidi="ar-JO"/>
              </w:rPr>
              <w:t xml:space="preserve">......... </w:t>
            </w:r>
            <w:r w:rsidR="000516C9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تاريخ     /       /         </w:t>
            </w:r>
            <w:r w:rsidR="00CD6F9A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>.</w:t>
            </w:r>
            <w:r w:rsidR="000516C9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br/>
              <w:t xml:space="preserve">القرار رقم </w:t>
            </w:r>
            <w:r w:rsidR="000516C9" w:rsidRPr="00375AFC">
              <w:rPr>
                <w:rFonts w:asciiTheme="majorBidi" w:eastAsia="SimSun" w:hAnsiTheme="majorBidi" w:cstheme="majorBidi"/>
                <w:rtl/>
                <w:lang w:bidi="ar-JO"/>
              </w:rPr>
              <w:t>.................</w:t>
            </w:r>
            <w:r w:rsidR="000516C9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التنسيب الى عميد الكلية </w:t>
            </w:r>
            <w:r w:rsidR="00BF01C0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(</w:t>
            </w:r>
            <w:r w:rsidR="000516C9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بالموافقة / عدم الموافقة</w:t>
            </w:r>
            <w:r w:rsidR="00BF01C0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)</w:t>
            </w:r>
            <w:r w:rsidR="000516C9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على </w:t>
            </w:r>
            <w:r w:rsidR="00CD6F9A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>إ</w:t>
            </w:r>
            <w:r w:rsidR="000516C9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نتقال </w:t>
            </w:r>
            <w:r w:rsidR="00DE357B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br/>
            </w:r>
            <w:r w:rsidR="000516C9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الطالب </w:t>
            </w:r>
            <w:r w:rsidR="000516C9" w:rsidRPr="00CD6F9A">
              <w:rPr>
                <w:rFonts w:asciiTheme="majorBidi" w:eastAsia="SimSun" w:hAnsiTheme="majorBidi" w:cstheme="majorBidi"/>
                <w:rtl/>
                <w:lang w:bidi="ar-JO"/>
              </w:rPr>
              <w:t>...............................................</w:t>
            </w:r>
            <w:r w:rsidR="000516C9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من برنامج ماجستير/ تخصص </w:t>
            </w:r>
            <w:r w:rsidR="000516C9" w:rsidRPr="00CD6F9A">
              <w:rPr>
                <w:rFonts w:asciiTheme="majorBidi" w:eastAsia="SimSun" w:hAnsiTheme="majorBidi" w:cstheme="majorBidi"/>
                <w:rtl/>
                <w:lang w:bidi="ar-JO"/>
              </w:rPr>
              <w:t>.....................</w:t>
            </w:r>
            <w:r w:rsidR="00CD6F9A" w:rsidRPr="00CD6F9A">
              <w:rPr>
                <w:rFonts w:asciiTheme="majorBidi" w:eastAsia="SimSun" w:hAnsiTheme="majorBidi" w:cstheme="majorBidi" w:hint="cs"/>
                <w:rtl/>
                <w:lang w:bidi="ar-JO"/>
              </w:rPr>
              <w:t>...................</w:t>
            </w:r>
            <w:r w:rsidR="00075407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0516C9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الى </w:t>
            </w:r>
            <w:r w:rsidR="00DE357B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br/>
            </w:r>
            <w:r w:rsidR="000516C9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برنامج ماجستير/ تخصص </w:t>
            </w:r>
            <w:r w:rsidR="000516C9" w:rsidRPr="00CD6F9A">
              <w:rPr>
                <w:rFonts w:asciiTheme="majorBidi" w:eastAsia="SimSun" w:hAnsiTheme="majorBidi" w:cstheme="majorBidi"/>
                <w:rtl/>
                <w:lang w:bidi="ar-JO"/>
              </w:rPr>
              <w:t>.....................</w:t>
            </w:r>
            <w:r w:rsidR="00CD6F9A">
              <w:rPr>
                <w:rFonts w:asciiTheme="majorBidi" w:eastAsia="SimSun" w:hAnsiTheme="majorBidi" w:cstheme="majorBidi" w:hint="cs"/>
                <w:rtl/>
                <w:lang w:bidi="ar-JO"/>
              </w:rPr>
              <w:t>...........................</w:t>
            </w:r>
            <w:r w:rsidR="00075407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 </w:t>
            </w:r>
            <w:r w:rsidR="000516C9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وذلك للأسباب التالية:</w:t>
            </w:r>
          </w:p>
          <w:p w:rsidR="000516C9" w:rsidRPr="00375AFC" w:rsidRDefault="000516C9" w:rsidP="00375AFC">
            <w:pPr>
              <w:spacing w:line="360" w:lineRule="auto"/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1.                                                            </w:t>
            </w:r>
          </w:p>
          <w:p w:rsidR="000516C9" w:rsidRPr="00375AFC" w:rsidRDefault="000516C9" w:rsidP="00375AFC">
            <w:pPr>
              <w:spacing w:line="360" w:lineRule="auto"/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2.                                                              </w:t>
            </w:r>
          </w:p>
          <w:p w:rsidR="00F06CD8" w:rsidRPr="00375AFC" w:rsidRDefault="000516C9" w:rsidP="00375AFC">
            <w:pPr>
              <w:spacing w:line="360" w:lineRule="auto"/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3.      </w:t>
            </w: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br/>
            </w:r>
            <w:r w:rsidR="00075407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4D7EC6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راجياً التكرم والموافقة على عرض طلب الطالب على لجنة الدراسات العليا في الكلية.</w:t>
            </w:r>
            <w:r w:rsidR="00CE561C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br/>
            </w:r>
            <w:r w:rsidR="00075407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                                                      </w:t>
            </w:r>
          </w:p>
          <w:p w:rsidR="00375AFC" w:rsidRDefault="00F06CD8" w:rsidP="00375AFC">
            <w:pPr>
              <w:jc w:val="right"/>
              <w:rPr>
                <w:rFonts w:asciiTheme="majorBidi" w:eastAsia="SimSun" w:hAnsiTheme="majorBidi" w:cstheme="majorBidi"/>
                <w:rtl/>
                <w:lang w:bidi="ar-JO"/>
              </w:rPr>
            </w:pP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                       </w:t>
            </w:r>
            <w:r w:rsidR="00CE561C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                        </w:t>
            </w:r>
            <w:r w:rsidR="00075407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رئيس لجنة الدراسات العليا/ قسم </w:t>
            </w:r>
            <w:r w:rsidR="00075407" w:rsidRPr="00375AFC">
              <w:rPr>
                <w:rFonts w:asciiTheme="majorBidi" w:eastAsia="SimSun" w:hAnsiTheme="majorBidi" w:cstheme="majorBidi"/>
                <w:rtl/>
                <w:lang w:bidi="ar-JO"/>
              </w:rPr>
              <w:t>....................</w:t>
            </w:r>
            <w:r w:rsidRPr="00375AFC">
              <w:rPr>
                <w:rFonts w:asciiTheme="majorBidi" w:eastAsia="SimSun" w:hAnsiTheme="majorBidi" w:cstheme="majorBidi"/>
                <w:rtl/>
                <w:lang w:bidi="ar-JO"/>
              </w:rPr>
              <w:t>....</w:t>
            </w:r>
            <w:r w:rsidR="00CE561C" w:rsidRPr="00375AFC">
              <w:rPr>
                <w:rFonts w:asciiTheme="majorBidi" w:eastAsia="SimSun" w:hAnsiTheme="majorBidi" w:cstheme="majorBidi"/>
                <w:rtl/>
                <w:lang w:bidi="ar-JO"/>
              </w:rPr>
              <w:t>.....</w:t>
            </w:r>
          </w:p>
          <w:p w:rsidR="00375AFC" w:rsidRDefault="00375AFC" w:rsidP="00375AFC">
            <w:pPr>
              <w:jc w:val="right"/>
              <w:rPr>
                <w:rFonts w:asciiTheme="majorBidi" w:eastAsia="SimSun" w:hAnsiTheme="majorBidi" w:cstheme="majorBidi"/>
                <w:rtl/>
                <w:lang w:bidi="ar-JO"/>
              </w:rPr>
            </w:pPr>
          </w:p>
          <w:p w:rsidR="00375AFC" w:rsidRDefault="00375AFC" w:rsidP="00375AFC">
            <w:pPr>
              <w:jc w:val="right"/>
              <w:rPr>
                <w:rFonts w:asciiTheme="majorBidi" w:eastAsia="SimSun" w:hAnsiTheme="majorBidi" w:cstheme="majorBidi"/>
                <w:rtl/>
                <w:lang w:bidi="ar-JO"/>
              </w:rPr>
            </w:pPr>
          </w:p>
          <w:p w:rsidR="00102D8A" w:rsidRPr="00375AFC" w:rsidRDefault="00075407" w:rsidP="00375AFC">
            <w:pPr>
              <w:jc w:val="right"/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eastAsia="SimSun" w:hAnsiTheme="majorBidi" w:cstheme="majorBidi"/>
                <w:rtl/>
                <w:lang w:bidi="ar-JO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670"/>
        <w:gridCol w:w="1634"/>
      </w:tblGrid>
      <w:tr w:rsidR="004A305F" w:rsidRPr="00375AFC" w:rsidTr="00DE2B7F">
        <w:trPr>
          <w:jc w:val="center"/>
        </w:trPr>
        <w:tc>
          <w:tcPr>
            <w:tcW w:w="1908" w:type="dxa"/>
            <w:vAlign w:val="center"/>
          </w:tcPr>
          <w:p w:rsidR="004A305F" w:rsidRPr="00375AFC" w:rsidRDefault="004A305F" w:rsidP="00DE2B7F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noProof/>
                <w:lang w:val="de-DE" w:eastAsia="de-DE"/>
              </w:rPr>
              <w:lastRenderedPageBreak/>
              <w:drawing>
                <wp:inline distT="0" distB="0" distL="0" distR="0" wp14:anchorId="2EB36CDB" wp14:editId="3463C981">
                  <wp:extent cx="644837" cy="702978"/>
                  <wp:effectExtent l="0" t="0" r="3175" b="1905"/>
                  <wp:docPr id="1" name="Picture 1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5" cy="70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4A305F" w:rsidRPr="00375AFC" w:rsidRDefault="004A305F" w:rsidP="00DE2B7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:rsidR="004A305F" w:rsidRPr="00375AFC" w:rsidRDefault="004A305F" w:rsidP="00DE2B7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:rsidR="004A305F" w:rsidRPr="00375AFC" w:rsidRDefault="004A305F" w:rsidP="00DE2B7F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34" w:type="dxa"/>
            <w:vAlign w:val="center"/>
          </w:tcPr>
          <w:p w:rsidR="004A305F" w:rsidRPr="00375AFC" w:rsidRDefault="004A305F" w:rsidP="00DE2B7F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noProof/>
                <w:lang w:val="de-DE" w:eastAsia="de-DE"/>
              </w:rPr>
              <w:drawing>
                <wp:inline distT="0" distB="0" distL="0" distR="0" wp14:anchorId="73361953" wp14:editId="7D767F95">
                  <wp:extent cx="634265" cy="700252"/>
                  <wp:effectExtent l="0" t="0" r="0" b="5080"/>
                  <wp:docPr id="4" name="Picture 4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62" cy="69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57A" w:rsidRPr="00375AFC" w:rsidRDefault="007E757A" w:rsidP="00161A03">
      <w:pPr>
        <w:rPr>
          <w:rFonts w:asciiTheme="majorBidi" w:hAnsiTheme="majorBidi" w:cstheme="majorBidi"/>
          <w:rtl/>
          <w:lang w:bidi="ar-JO"/>
        </w:rPr>
      </w:pPr>
      <w:bookmarkStart w:id="0" w:name="_GoBack"/>
      <w:bookmarkEnd w:id="0"/>
    </w:p>
    <w:tbl>
      <w:tblPr>
        <w:bidiVisual/>
        <w:tblW w:w="10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36425E" w:rsidRPr="00375AFC" w:rsidTr="0064408E">
        <w:trPr>
          <w:trHeight w:val="422"/>
        </w:trPr>
        <w:tc>
          <w:tcPr>
            <w:tcW w:w="10466" w:type="dxa"/>
            <w:shd w:val="clear" w:color="auto" w:fill="BFBFBF" w:themeFill="background1" w:themeFillShade="BF"/>
            <w:vAlign w:val="center"/>
          </w:tcPr>
          <w:p w:rsidR="0036425E" w:rsidRPr="00375AFC" w:rsidRDefault="0036425E" w:rsidP="00CD6F9A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يعبأ من قبل رئيس لجنة الدراسات العليا/ الكلية</w:t>
            </w:r>
            <w:r w:rsidR="00410BB3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المعنية</w:t>
            </w:r>
          </w:p>
        </w:tc>
      </w:tr>
      <w:tr w:rsidR="0036425E" w:rsidRPr="00375AFC" w:rsidTr="00CD6F9A">
        <w:trPr>
          <w:trHeight w:val="3885"/>
        </w:trPr>
        <w:tc>
          <w:tcPr>
            <w:tcW w:w="10466" w:type="dxa"/>
            <w:shd w:val="clear" w:color="auto" w:fill="auto"/>
          </w:tcPr>
          <w:p w:rsidR="00CD6F9A" w:rsidRDefault="00CD6F9A" w:rsidP="0036425E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</w:pPr>
          </w:p>
          <w:p w:rsidR="0036425E" w:rsidRPr="00375AFC" w:rsidRDefault="0036425E" w:rsidP="0036425E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الأستاذ الدكتور عميد كلية الدراسات العليا المحترم</w:t>
            </w:r>
          </w:p>
          <w:p w:rsidR="00527DA0" w:rsidRPr="00375AFC" w:rsidRDefault="00410BB3" w:rsidP="00CD6F9A">
            <w:pPr>
              <w:spacing w:line="360" w:lineRule="auto"/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br/>
            </w:r>
            <w:r w:rsidR="00CD6F9A">
              <w:rPr>
                <w:rFonts w:asciiTheme="majorBidi" w:eastAsia="SimSun" w:hAnsiTheme="majorBidi" w:cstheme="majorBidi"/>
                <w:b/>
                <w:bCs/>
                <w:lang w:bidi="ar-JO"/>
              </w:rPr>
              <w:t xml:space="preserve">      </w:t>
            </w:r>
            <w:r w:rsidR="00CD6F9A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>إ</w:t>
            </w:r>
            <w:r w:rsidR="002E6BB3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ستناداً الى قرار لجنة الدراسات العليا في الكلية </w:t>
            </w:r>
            <w:r w:rsidR="001C0FFA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جلسة رقم </w:t>
            </w:r>
            <w:r w:rsidR="001C0FFA" w:rsidRPr="00CD6F9A">
              <w:rPr>
                <w:rFonts w:asciiTheme="majorBidi" w:eastAsia="SimSun" w:hAnsiTheme="majorBidi" w:cstheme="majorBidi"/>
                <w:rtl/>
                <w:lang w:bidi="ar-JO"/>
              </w:rPr>
              <w:t>..............</w:t>
            </w:r>
            <w:r w:rsidR="00CD6F9A">
              <w:rPr>
                <w:rFonts w:asciiTheme="majorBidi" w:eastAsia="SimSun" w:hAnsiTheme="majorBidi" w:cstheme="majorBidi" w:hint="cs"/>
                <w:rtl/>
                <w:lang w:bidi="ar-JO"/>
              </w:rPr>
              <w:t>......</w:t>
            </w:r>
            <w:r w:rsidR="000C1837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527DA0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تاريخ       /      /           .</w:t>
            </w:r>
            <w:r w:rsidR="00527DA0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br/>
              <w:t>اعلمكم بأن اللجنة اتخذت القرار التالي:</w:t>
            </w:r>
          </w:p>
          <w:p w:rsidR="0036425E" w:rsidRPr="00375AFC" w:rsidRDefault="00527DA0" w:rsidP="00CD6F9A">
            <w:pPr>
              <w:spacing w:line="360" w:lineRule="auto"/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"التنسيب الى الاستاذ الدكتور عميد كلية الدراسات العليا </w:t>
            </w:r>
            <w:r w:rsidR="00EE4B37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(</w:t>
            </w:r>
            <w:r w:rsidR="0036425E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بالموافقة / عدم الموافقة </w:t>
            </w:r>
            <w:r w:rsidR="00EE4B37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) </w:t>
            </w:r>
            <w:r w:rsidR="0036425E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على انتقال الطالب من برنامج ماجستير</w:t>
            </w: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/ تخصص</w:t>
            </w:r>
            <w:r w:rsidR="0036425E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36425E" w:rsidRPr="00CD6F9A">
              <w:rPr>
                <w:rFonts w:asciiTheme="majorBidi" w:eastAsia="SimSun" w:hAnsiTheme="majorBidi" w:cstheme="majorBidi"/>
                <w:rtl/>
                <w:lang w:bidi="ar-JO"/>
              </w:rPr>
              <w:t>......</w:t>
            </w:r>
            <w:r w:rsidR="00CD6F9A">
              <w:rPr>
                <w:rFonts w:asciiTheme="majorBidi" w:eastAsia="SimSun" w:hAnsiTheme="majorBidi" w:cstheme="majorBidi" w:hint="cs"/>
                <w:rtl/>
                <w:lang w:bidi="ar-JO"/>
              </w:rPr>
              <w:t>......</w:t>
            </w:r>
            <w:r w:rsidR="0036425E" w:rsidRPr="00CD6F9A">
              <w:rPr>
                <w:rFonts w:asciiTheme="majorBidi" w:eastAsia="SimSun" w:hAnsiTheme="majorBidi" w:cstheme="majorBidi"/>
                <w:rtl/>
                <w:lang w:bidi="ar-JO"/>
              </w:rPr>
              <w:t>.................</w:t>
            </w:r>
            <w:r w:rsidR="00CD6F9A">
              <w:rPr>
                <w:rFonts w:asciiTheme="majorBidi" w:eastAsia="SimSun" w:hAnsiTheme="majorBidi" w:cstheme="majorBidi" w:hint="cs"/>
                <w:rtl/>
                <w:lang w:bidi="ar-JO"/>
              </w:rPr>
              <w:t xml:space="preserve"> </w:t>
            </w:r>
            <w:r w:rsidR="0036425E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إلى برنامج ماجستير</w:t>
            </w: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/تخصص</w:t>
            </w:r>
            <w:r w:rsidR="00CD6F9A">
              <w:rPr>
                <w:rFonts w:asciiTheme="majorBidi" w:eastAsia="SimSun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36425E" w:rsidRPr="00CD6F9A">
              <w:rPr>
                <w:rFonts w:asciiTheme="majorBidi" w:eastAsia="SimSun" w:hAnsiTheme="majorBidi" w:cstheme="majorBidi"/>
                <w:rtl/>
                <w:lang w:bidi="ar-JO"/>
              </w:rPr>
              <w:t>....</w:t>
            </w:r>
            <w:r w:rsidR="00CD6F9A">
              <w:rPr>
                <w:rFonts w:asciiTheme="majorBidi" w:eastAsia="SimSun" w:hAnsiTheme="majorBidi" w:cstheme="majorBidi" w:hint="cs"/>
                <w:rtl/>
                <w:lang w:bidi="ar-JO"/>
              </w:rPr>
              <w:t>.............</w:t>
            </w:r>
            <w:r w:rsidR="0036425E" w:rsidRPr="00CD6F9A">
              <w:rPr>
                <w:rFonts w:asciiTheme="majorBidi" w:eastAsia="SimSun" w:hAnsiTheme="majorBidi" w:cstheme="majorBidi"/>
                <w:rtl/>
                <w:lang w:bidi="ar-JO"/>
              </w:rPr>
              <w:t>...................</w:t>
            </w:r>
            <w:r w:rsidR="0095578A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"</w:t>
            </w:r>
            <w:r w:rsidR="0036425E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وذلك لأسباب التالية:</w:t>
            </w:r>
          </w:p>
          <w:p w:rsidR="0036425E" w:rsidRPr="00375AFC" w:rsidRDefault="0036425E" w:rsidP="00E23EEB">
            <w:pPr>
              <w:spacing w:line="480" w:lineRule="auto"/>
              <w:jc w:val="lowKashida"/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1.                                                            </w:t>
            </w:r>
          </w:p>
          <w:p w:rsidR="0036425E" w:rsidRPr="00375AFC" w:rsidRDefault="0036425E" w:rsidP="00E23EEB">
            <w:pPr>
              <w:spacing w:line="480" w:lineRule="auto"/>
              <w:jc w:val="lowKashida"/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2.                                                             </w:t>
            </w:r>
          </w:p>
          <w:p w:rsidR="006C24A6" w:rsidRPr="00375AFC" w:rsidRDefault="0036425E" w:rsidP="00E23EEB">
            <w:pPr>
              <w:spacing w:line="480" w:lineRule="auto"/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>3.</w:t>
            </w:r>
            <w:r w:rsidR="00E23EEB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    </w:t>
            </w: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                                                    </w:t>
            </w:r>
          </w:p>
          <w:p w:rsidR="00602CCD" w:rsidRDefault="006C24A6" w:rsidP="00CD6F9A">
            <w:pPr>
              <w:spacing w:line="360" w:lineRule="auto"/>
              <w:jc w:val="right"/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                                  </w:t>
            </w:r>
          </w:p>
          <w:p w:rsidR="00CD6F9A" w:rsidRDefault="006C24A6" w:rsidP="00CD6F9A">
            <w:pPr>
              <w:spacing w:line="360" w:lineRule="auto"/>
              <w:jc w:val="right"/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   </w:t>
            </w:r>
            <w:r w:rsidR="0036425E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رئيس لجنة الدراسات العليا/ كلية </w:t>
            </w:r>
            <w:r w:rsidR="0036425E" w:rsidRPr="00CD6F9A">
              <w:rPr>
                <w:rFonts w:asciiTheme="majorBidi" w:eastAsia="SimSun" w:hAnsiTheme="majorBidi" w:cstheme="majorBidi"/>
                <w:rtl/>
                <w:lang w:bidi="ar-JO"/>
              </w:rPr>
              <w:t>.....</w:t>
            </w:r>
            <w:r w:rsidR="00CD6F9A" w:rsidRPr="00CD6F9A">
              <w:rPr>
                <w:rFonts w:asciiTheme="majorBidi" w:eastAsia="SimSun" w:hAnsiTheme="majorBidi" w:cstheme="majorBidi" w:hint="cs"/>
                <w:rtl/>
                <w:lang w:bidi="ar-JO"/>
              </w:rPr>
              <w:t>........</w:t>
            </w:r>
            <w:r w:rsidR="0036425E" w:rsidRPr="00CD6F9A">
              <w:rPr>
                <w:rFonts w:asciiTheme="majorBidi" w:eastAsia="SimSun" w:hAnsiTheme="majorBidi" w:cstheme="majorBidi"/>
                <w:rtl/>
                <w:lang w:bidi="ar-JO"/>
              </w:rPr>
              <w:t>...............</w:t>
            </w:r>
            <w:r w:rsidR="0036425E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</w:t>
            </w:r>
          </w:p>
          <w:p w:rsidR="0036425E" w:rsidRPr="00375AFC" w:rsidRDefault="0036425E" w:rsidP="00CD6F9A">
            <w:pPr>
              <w:spacing w:line="360" w:lineRule="auto"/>
              <w:jc w:val="right"/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 </w:t>
            </w:r>
            <w:r w:rsidR="006C24A6"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br/>
            </w:r>
            <w:r w:rsidRPr="00375AFC">
              <w:rPr>
                <w:rFonts w:asciiTheme="majorBidi" w:eastAsia="SimSun" w:hAnsiTheme="majorBidi" w:cstheme="majorBidi"/>
                <w:b/>
                <w:bCs/>
                <w:rtl/>
                <w:lang w:bidi="ar-JO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36425E" w:rsidRPr="00375AFC" w:rsidTr="00CD6F9A">
        <w:trPr>
          <w:trHeight w:val="1065"/>
        </w:trPr>
        <w:tc>
          <w:tcPr>
            <w:tcW w:w="10466" w:type="dxa"/>
            <w:shd w:val="clear" w:color="auto" w:fill="auto"/>
          </w:tcPr>
          <w:p w:rsidR="0036425E" w:rsidRDefault="0036425E" w:rsidP="002B0DC3">
            <w:pPr>
              <w:rPr>
                <w:rFonts w:asciiTheme="majorBidi" w:eastAsia="SimSun" w:hAnsiTheme="majorBidi" w:cstheme="majorBidi"/>
                <w:b/>
                <w:bCs/>
                <w:u w:val="single"/>
                <w:rtl/>
              </w:rPr>
            </w:pPr>
            <w:r w:rsidRPr="00375AFC">
              <w:rPr>
                <w:rFonts w:asciiTheme="majorBidi" w:eastAsia="SimSun" w:hAnsiTheme="majorBidi" w:cstheme="majorBidi"/>
                <w:b/>
                <w:bCs/>
                <w:u w:val="single"/>
                <w:rtl/>
              </w:rPr>
              <w:t>ملاحظات:</w:t>
            </w:r>
          </w:p>
          <w:p w:rsidR="00CD6F9A" w:rsidRDefault="00CD6F9A" w:rsidP="002B0DC3">
            <w:pPr>
              <w:rPr>
                <w:rFonts w:asciiTheme="majorBidi" w:eastAsia="SimSun" w:hAnsiTheme="majorBidi" w:cstheme="majorBidi"/>
                <w:b/>
                <w:bCs/>
                <w:u w:val="single"/>
                <w:rtl/>
              </w:rPr>
            </w:pPr>
          </w:p>
          <w:p w:rsidR="00CD6F9A" w:rsidRDefault="00CD6F9A" w:rsidP="002B0DC3">
            <w:pPr>
              <w:rPr>
                <w:rFonts w:asciiTheme="majorBidi" w:eastAsia="SimSun" w:hAnsiTheme="majorBidi" w:cstheme="majorBidi"/>
                <w:b/>
                <w:bCs/>
                <w:u w:val="single"/>
                <w:rtl/>
              </w:rPr>
            </w:pPr>
          </w:p>
          <w:p w:rsidR="00CD6F9A" w:rsidRDefault="00CD6F9A" w:rsidP="002B0DC3">
            <w:pPr>
              <w:rPr>
                <w:rFonts w:asciiTheme="majorBidi" w:eastAsia="SimSun" w:hAnsiTheme="majorBidi" w:cstheme="majorBidi"/>
                <w:b/>
                <w:bCs/>
                <w:u w:val="single"/>
                <w:rtl/>
              </w:rPr>
            </w:pPr>
          </w:p>
          <w:p w:rsidR="00CD6F9A" w:rsidRDefault="00CD6F9A" w:rsidP="002B0DC3">
            <w:pPr>
              <w:rPr>
                <w:rFonts w:asciiTheme="majorBidi" w:eastAsia="SimSun" w:hAnsiTheme="majorBidi" w:cstheme="majorBidi"/>
                <w:b/>
                <w:bCs/>
                <w:u w:val="single"/>
                <w:rtl/>
              </w:rPr>
            </w:pPr>
          </w:p>
          <w:p w:rsidR="00CD6F9A" w:rsidRPr="00375AFC" w:rsidRDefault="00CD6F9A" w:rsidP="002B0DC3">
            <w:pPr>
              <w:rPr>
                <w:rFonts w:asciiTheme="majorBidi" w:eastAsia="SimSun" w:hAnsiTheme="majorBidi" w:cstheme="majorBidi"/>
                <w:b/>
                <w:bCs/>
                <w:u w:val="single"/>
                <w:rtl/>
              </w:rPr>
            </w:pPr>
          </w:p>
        </w:tc>
      </w:tr>
      <w:tr w:rsidR="00791F75" w:rsidRPr="00375AFC" w:rsidTr="00CD6F9A">
        <w:trPr>
          <w:trHeight w:val="1335"/>
        </w:trPr>
        <w:tc>
          <w:tcPr>
            <w:tcW w:w="10466" w:type="dxa"/>
            <w:shd w:val="clear" w:color="auto" w:fill="auto"/>
          </w:tcPr>
          <w:p w:rsidR="002B0DC3" w:rsidRPr="00375AFC" w:rsidRDefault="002B0DC3" w:rsidP="002B0DC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CD6F9A" w:rsidRDefault="002B0DC3" w:rsidP="00CD6F9A">
            <w:pPr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u w:val="single"/>
                <w:rtl/>
              </w:rPr>
              <w:t>قرار مجلس كلية الدراسات العليا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: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  <w:t>رقم الجلسة</w:t>
            </w:r>
            <w:r w:rsidRPr="00CD6F9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:</w:t>
            </w:r>
            <w:r w:rsidR="00CD6F9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CD6F9A" w:rsidRPr="00CD6F9A">
              <w:rPr>
                <w:rFonts w:asciiTheme="majorBidi" w:hAnsiTheme="majorBidi" w:cstheme="majorBidi" w:hint="cs"/>
                <w:rtl/>
                <w:lang w:bidi="ar-JO"/>
              </w:rPr>
              <w:t>.........................................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تاريخها</w:t>
            </w:r>
            <w:r w:rsidR="009A1FE1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:  </w:t>
            </w:r>
            <w:r w:rsidR="0098537B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</w:t>
            </w:r>
            <w:r w:rsidR="009A1FE1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/     </w:t>
            </w:r>
            <w:r w:rsidR="0098537B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9A1FE1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/ </w:t>
            </w:r>
            <w:r w:rsidR="00CD6F9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.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  <w:t>رقم القرار:</w:t>
            </w:r>
            <w:r w:rsidR="00CD6F9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CD6F9A" w:rsidRPr="00CD6F9A">
              <w:rPr>
                <w:rFonts w:asciiTheme="majorBidi" w:hAnsiTheme="majorBidi" w:cstheme="majorBidi" w:hint="cs"/>
                <w:rtl/>
                <w:lang w:bidi="ar-JO"/>
              </w:rPr>
              <w:t>..........................................</w:t>
            </w:r>
            <w:r w:rsidR="00CD6F9A">
              <w:rPr>
                <w:rFonts w:asciiTheme="majorBidi" w:hAnsiTheme="majorBidi" w:cstheme="majorBidi" w:hint="cs"/>
                <w:rtl/>
                <w:lang w:bidi="ar-JO"/>
              </w:rPr>
              <w:t>.</w:t>
            </w:r>
          </w:p>
          <w:p w:rsidR="002B0DC3" w:rsidRPr="00375AFC" w:rsidRDefault="002B0DC3" w:rsidP="00CD6F9A">
            <w:pPr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                  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  <w:t xml:space="preserve"> </w:t>
            </w:r>
            <w:r w:rsidRPr="00375AFC">
              <w:rPr>
                <w:rFonts w:asciiTheme="majorBidi" w:hAnsiTheme="majorBidi" w:cstheme="majorBidi"/>
              </w:rPr>
              <w:sym w:font="Wingdings" w:char="F0A8"/>
            </w:r>
            <w:r w:rsidRPr="00375AFC">
              <w:rPr>
                <w:rFonts w:asciiTheme="majorBidi" w:hAnsiTheme="majorBidi" w:cstheme="majorBidi"/>
                <w:b/>
                <w:bCs/>
                <w:rtl/>
              </w:rPr>
              <w:t xml:space="preserve"> موافق      </w:t>
            </w:r>
            <w:r w:rsidRPr="00375AFC">
              <w:rPr>
                <w:rFonts w:asciiTheme="majorBidi" w:hAnsiTheme="majorBidi" w:cstheme="majorBidi"/>
              </w:rPr>
              <w:sym w:font="Wingdings" w:char="F0A8"/>
            </w:r>
            <w:r w:rsidRPr="00375AFC">
              <w:rPr>
                <w:rFonts w:asciiTheme="majorBidi" w:hAnsiTheme="majorBidi" w:cstheme="majorBidi"/>
                <w:b/>
                <w:bCs/>
                <w:rtl/>
              </w:rPr>
              <w:t xml:space="preserve"> غير موافق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br/>
            </w:r>
          </w:p>
          <w:p w:rsidR="002B0DC3" w:rsidRPr="00375AFC" w:rsidRDefault="002B0DC3" w:rsidP="00CD6F9A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</w:t>
            </w:r>
            <w:r w:rsidRPr="00375AFC">
              <w:rPr>
                <w:rFonts w:asciiTheme="majorBidi" w:hAnsiTheme="majorBidi" w:cstheme="majorBidi"/>
                <w:b/>
                <w:bCs/>
                <w:rtl/>
              </w:rPr>
              <w:t>توقيع:</w:t>
            </w:r>
            <w:r w:rsidR="00CD6F9A" w:rsidRPr="00CD6F9A">
              <w:rPr>
                <w:rFonts w:asciiTheme="majorBidi" w:hAnsiTheme="majorBidi" w:cstheme="majorBidi" w:hint="cs"/>
                <w:rtl/>
              </w:rPr>
              <w:t>......................................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تاريخ:  </w:t>
            </w:r>
            <w:r w:rsidR="009A1FE1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98537B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/       </w:t>
            </w:r>
            <w:r w:rsidR="0098537B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</w:t>
            </w:r>
            <w:r w:rsidR="009A1FE1"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375AF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</w:t>
            </w:r>
            <w:r w:rsidR="00CD6F9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    .</w:t>
            </w:r>
          </w:p>
          <w:p w:rsidR="002B0DC3" w:rsidRPr="00375AFC" w:rsidRDefault="002B0DC3" w:rsidP="002B0DC3">
            <w:pPr>
              <w:ind w:left="21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2B0DC3" w:rsidRPr="00375AFC" w:rsidRDefault="002B0DC3" w:rsidP="002B0DC3">
            <w:pPr>
              <w:ind w:left="21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JO"/>
              </w:rPr>
            </w:pPr>
          </w:p>
          <w:p w:rsidR="00791F75" w:rsidRPr="00375AFC" w:rsidRDefault="00791F75" w:rsidP="002B0DC3">
            <w:pPr>
              <w:rPr>
                <w:rFonts w:asciiTheme="majorBidi" w:eastAsia="SimSun" w:hAnsiTheme="majorBidi" w:cstheme="majorBidi"/>
                <w:b/>
                <w:bCs/>
                <w:rtl/>
              </w:rPr>
            </w:pPr>
          </w:p>
        </w:tc>
      </w:tr>
    </w:tbl>
    <w:p w:rsidR="007E757A" w:rsidRPr="00375AFC" w:rsidRDefault="007E757A" w:rsidP="00161A03">
      <w:pPr>
        <w:rPr>
          <w:rFonts w:asciiTheme="majorBidi" w:hAnsiTheme="majorBidi" w:cstheme="majorBidi"/>
          <w:rtl/>
          <w:lang w:bidi="ar-JO"/>
        </w:rPr>
      </w:pPr>
    </w:p>
    <w:p w:rsidR="007E757A" w:rsidRPr="00375AFC" w:rsidRDefault="0087799F" w:rsidP="00161A03">
      <w:pPr>
        <w:rPr>
          <w:rFonts w:asciiTheme="majorBidi" w:hAnsiTheme="majorBidi" w:cstheme="majorBidi"/>
          <w:rtl/>
          <w:lang w:bidi="ar-JO"/>
        </w:rPr>
      </w:pPr>
      <w:r w:rsidRPr="00375AFC">
        <w:rPr>
          <w:rFonts w:asciiTheme="majorBidi" w:hAnsiTheme="majorBidi" w:cstheme="majorBidi"/>
          <w:rtl/>
          <w:lang w:bidi="ar-JO"/>
        </w:rPr>
        <w:t xml:space="preserve"> </w:t>
      </w:r>
    </w:p>
    <w:p w:rsidR="007E757A" w:rsidRPr="00375AFC" w:rsidRDefault="007D5495" w:rsidP="00161A03">
      <w:pPr>
        <w:rPr>
          <w:rFonts w:asciiTheme="majorBidi" w:hAnsiTheme="majorBidi" w:cstheme="majorBidi"/>
          <w:b/>
          <w:bCs/>
          <w:rtl/>
          <w:lang w:bidi="ar-JO"/>
        </w:rPr>
      </w:pPr>
      <w:r w:rsidRPr="00375AFC">
        <w:rPr>
          <w:rFonts w:asciiTheme="majorBidi" w:hAnsiTheme="majorBidi" w:cstheme="majorBidi"/>
          <w:b/>
          <w:bCs/>
          <w:rtl/>
          <w:lang w:bidi="ar-JO"/>
        </w:rPr>
        <w:t>نسخة الى مدير وحدة القبول والتسجيل المحترم</w:t>
      </w:r>
    </w:p>
    <w:sectPr w:rsidR="007E757A" w:rsidRPr="00375AFC" w:rsidSect="00375AFC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46" w:rsidRDefault="00DF5446" w:rsidP="00161A03">
      <w:r>
        <w:separator/>
      </w:r>
    </w:p>
  </w:endnote>
  <w:endnote w:type="continuationSeparator" w:id="0">
    <w:p w:rsidR="00DF5446" w:rsidRDefault="00DF5446" w:rsidP="0016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56788038"/>
      <w:docPartObj>
        <w:docPartGallery w:val="Page Numbers (Bottom of Page)"/>
        <w:docPartUnique/>
      </w:docPartObj>
    </w:sdtPr>
    <w:sdtEndPr/>
    <w:sdtContent>
      <w:p w:rsidR="00375AFC" w:rsidRDefault="00375AF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446" w:rsidRPr="00DF5446">
          <w:rPr>
            <w:noProof/>
            <w:rtl/>
            <w:lang w:val="de-DE"/>
          </w:rPr>
          <w:t>1</w:t>
        </w:r>
        <w:r>
          <w:fldChar w:fldCharType="end"/>
        </w:r>
      </w:p>
    </w:sdtContent>
  </w:sdt>
  <w:p w:rsidR="00375AFC" w:rsidRDefault="00375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46" w:rsidRDefault="00DF5446" w:rsidP="00161A03">
      <w:r>
        <w:separator/>
      </w:r>
    </w:p>
  </w:footnote>
  <w:footnote w:type="continuationSeparator" w:id="0">
    <w:p w:rsidR="00DF5446" w:rsidRDefault="00DF5446" w:rsidP="0016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D38"/>
    <w:multiLevelType w:val="hybridMultilevel"/>
    <w:tmpl w:val="CFB85B5A"/>
    <w:lvl w:ilvl="0" w:tplc="B2CA6E02">
      <w:start w:val="1"/>
      <w:numFmt w:val="decimal"/>
      <w:lvlText w:val="%1-"/>
      <w:lvlJc w:val="left"/>
      <w:pPr>
        <w:tabs>
          <w:tab w:val="num" w:pos="735"/>
        </w:tabs>
        <w:ind w:left="735" w:righ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302B1EF6"/>
    <w:multiLevelType w:val="hybridMultilevel"/>
    <w:tmpl w:val="22BE458C"/>
    <w:lvl w:ilvl="0" w:tplc="1CA2DC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92152"/>
    <w:multiLevelType w:val="hybridMultilevel"/>
    <w:tmpl w:val="0778CD34"/>
    <w:lvl w:ilvl="0" w:tplc="AEFC9A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5A"/>
    <w:rsid w:val="00005043"/>
    <w:rsid w:val="00011576"/>
    <w:rsid w:val="0001670D"/>
    <w:rsid w:val="00024083"/>
    <w:rsid w:val="0003647E"/>
    <w:rsid w:val="00047569"/>
    <w:rsid w:val="000516C9"/>
    <w:rsid w:val="00053608"/>
    <w:rsid w:val="00062DC3"/>
    <w:rsid w:val="00075407"/>
    <w:rsid w:val="00093B28"/>
    <w:rsid w:val="000A2EDE"/>
    <w:rsid w:val="000A4349"/>
    <w:rsid w:val="000C1837"/>
    <w:rsid w:val="000C553C"/>
    <w:rsid w:val="000D0670"/>
    <w:rsid w:val="000D5C02"/>
    <w:rsid w:val="000E3FF5"/>
    <w:rsid w:val="000F6DE1"/>
    <w:rsid w:val="00102D8A"/>
    <w:rsid w:val="00153010"/>
    <w:rsid w:val="00161A03"/>
    <w:rsid w:val="00182660"/>
    <w:rsid w:val="001917F0"/>
    <w:rsid w:val="001B4C6F"/>
    <w:rsid w:val="001C0FFA"/>
    <w:rsid w:val="001D644B"/>
    <w:rsid w:val="00221E36"/>
    <w:rsid w:val="00241FD9"/>
    <w:rsid w:val="002452D7"/>
    <w:rsid w:val="00261620"/>
    <w:rsid w:val="002678C5"/>
    <w:rsid w:val="00271918"/>
    <w:rsid w:val="00273430"/>
    <w:rsid w:val="00284DB8"/>
    <w:rsid w:val="002B0DC3"/>
    <w:rsid w:val="002C4E09"/>
    <w:rsid w:val="002C5A41"/>
    <w:rsid w:val="002E169B"/>
    <w:rsid w:val="002E6BB3"/>
    <w:rsid w:val="002F4B47"/>
    <w:rsid w:val="002F7961"/>
    <w:rsid w:val="003402E0"/>
    <w:rsid w:val="0036425E"/>
    <w:rsid w:val="00371847"/>
    <w:rsid w:val="00375AFC"/>
    <w:rsid w:val="003812C0"/>
    <w:rsid w:val="003E769C"/>
    <w:rsid w:val="004015D6"/>
    <w:rsid w:val="00404B0C"/>
    <w:rsid w:val="00410BB3"/>
    <w:rsid w:val="00414CD1"/>
    <w:rsid w:val="00423C04"/>
    <w:rsid w:val="00424D4D"/>
    <w:rsid w:val="00451D65"/>
    <w:rsid w:val="004751DE"/>
    <w:rsid w:val="004A305F"/>
    <w:rsid w:val="004C6A5F"/>
    <w:rsid w:val="004D1178"/>
    <w:rsid w:val="004D77EB"/>
    <w:rsid w:val="004D7EC6"/>
    <w:rsid w:val="004F484C"/>
    <w:rsid w:val="004F71D4"/>
    <w:rsid w:val="00502058"/>
    <w:rsid w:val="00524D79"/>
    <w:rsid w:val="00527DA0"/>
    <w:rsid w:val="00546931"/>
    <w:rsid w:val="00563F0B"/>
    <w:rsid w:val="0057005F"/>
    <w:rsid w:val="00596AB4"/>
    <w:rsid w:val="005A5291"/>
    <w:rsid w:val="005C1569"/>
    <w:rsid w:val="005D4D0B"/>
    <w:rsid w:val="005E5D58"/>
    <w:rsid w:val="00602CCD"/>
    <w:rsid w:val="006109C1"/>
    <w:rsid w:val="00631981"/>
    <w:rsid w:val="006374A7"/>
    <w:rsid w:val="00641322"/>
    <w:rsid w:val="0064163D"/>
    <w:rsid w:val="0064408E"/>
    <w:rsid w:val="006479DC"/>
    <w:rsid w:val="0065360D"/>
    <w:rsid w:val="00680980"/>
    <w:rsid w:val="00692CFF"/>
    <w:rsid w:val="00695CC1"/>
    <w:rsid w:val="006C24A6"/>
    <w:rsid w:val="006D05DE"/>
    <w:rsid w:val="006F1275"/>
    <w:rsid w:val="006F2FEC"/>
    <w:rsid w:val="006F5A7F"/>
    <w:rsid w:val="00733E5A"/>
    <w:rsid w:val="00742B51"/>
    <w:rsid w:val="00744AE5"/>
    <w:rsid w:val="00750EC2"/>
    <w:rsid w:val="007656BF"/>
    <w:rsid w:val="007734D4"/>
    <w:rsid w:val="00791F75"/>
    <w:rsid w:val="007D5495"/>
    <w:rsid w:val="007E757A"/>
    <w:rsid w:val="00817107"/>
    <w:rsid w:val="00837715"/>
    <w:rsid w:val="008404EC"/>
    <w:rsid w:val="00870D14"/>
    <w:rsid w:val="0087799F"/>
    <w:rsid w:val="00887CDF"/>
    <w:rsid w:val="008941BF"/>
    <w:rsid w:val="008A7926"/>
    <w:rsid w:val="008B29E7"/>
    <w:rsid w:val="008C64AA"/>
    <w:rsid w:val="008D212B"/>
    <w:rsid w:val="008E14E2"/>
    <w:rsid w:val="00934D3B"/>
    <w:rsid w:val="009401A9"/>
    <w:rsid w:val="0095578A"/>
    <w:rsid w:val="009738BB"/>
    <w:rsid w:val="00974891"/>
    <w:rsid w:val="0098537B"/>
    <w:rsid w:val="009A1FE1"/>
    <w:rsid w:val="009A59FB"/>
    <w:rsid w:val="009B152D"/>
    <w:rsid w:val="009C4F9B"/>
    <w:rsid w:val="009D5ABA"/>
    <w:rsid w:val="009D6E5A"/>
    <w:rsid w:val="009D7C7F"/>
    <w:rsid w:val="00A2680F"/>
    <w:rsid w:val="00A3250C"/>
    <w:rsid w:val="00A75A57"/>
    <w:rsid w:val="00A824A6"/>
    <w:rsid w:val="00AF466A"/>
    <w:rsid w:val="00B15BE3"/>
    <w:rsid w:val="00B253B2"/>
    <w:rsid w:val="00B767C7"/>
    <w:rsid w:val="00B804F0"/>
    <w:rsid w:val="00B92AC8"/>
    <w:rsid w:val="00BB33F4"/>
    <w:rsid w:val="00BB7F3D"/>
    <w:rsid w:val="00BD24C4"/>
    <w:rsid w:val="00BF01C0"/>
    <w:rsid w:val="00C23917"/>
    <w:rsid w:val="00C23CA1"/>
    <w:rsid w:val="00C33117"/>
    <w:rsid w:val="00C75CDE"/>
    <w:rsid w:val="00C84E4A"/>
    <w:rsid w:val="00CB74AD"/>
    <w:rsid w:val="00CC6420"/>
    <w:rsid w:val="00CD6F9A"/>
    <w:rsid w:val="00CE561C"/>
    <w:rsid w:val="00CF0399"/>
    <w:rsid w:val="00CF0BE6"/>
    <w:rsid w:val="00D028A3"/>
    <w:rsid w:val="00D13131"/>
    <w:rsid w:val="00D7321A"/>
    <w:rsid w:val="00D91B71"/>
    <w:rsid w:val="00D94B8F"/>
    <w:rsid w:val="00DB7EC9"/>
    <w:rsid w:val="00DC4DF6"/>
    <w:rsid w:val="00DE121B"/>
    <w:rsid w:val="00DE357B"/>
    <w:rsid w:val="00DE3BB8"/>
    <w:rsid w:val="00DE73D3"/>
    <w:rsid w:val="00DF5446"/>
    <w:rsid w:val="00E11515"/>
    <w:rsid w:val="00E23EEB"/>
    <w:rsid w:val="00E32D8F"/>
    <w:rsid w:val="00E355BE"/>
    <w:rsid w:val="00E55C6C"/>
    <w:rsid w:val="00E811F3"/>
    <w:rsid w:val="00EC1A62"/>
    <w:rsid w:val="00ED711F"/>
    <w:rsid w:val="00EE4B37"/>
    <w:rsid w:val="00EE52C3"/>
    <w:rsid w:val="00F015BB"/>
    <w:rsid w:val="00F06CD8"/>
    <w:rsid w:val="00F21D52"/>
    <w:rsid w:val="00F260A5"/>
    <w:rsid w:val="00F26D85"/>
    <w:rsid w:val="00F34B26"/>
    <w:rsid w:val="00F37E59"/>
    <w:rsid w:val="00FD7B90"/>
    <w:rsid w:val="00FF0137"/>
    <w:rsid w:val="00FF2EFD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03"/>
  </w:style>
  <w:style w:type="paragraph" w:styleId="Footer">
    <w:name w:val="footer"/>
    <w:basedOn w:val="Normal"/>
    <w:link w:val="FooterChar"/>
    <w:uiPriority w:val="99"/>
    <w:unhideWhenUsed/>
    <w:rsid w:val="00161A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03"/>
  </w:style>
  <w:style w:type="paragraph" w:styleId="ListParagraph">
    <w:name w:val="List Paragraph"/>
    <w:basedOn w:val="Normal"/>
    <w:uiPriority w:val="34"/>
    <w:qFormat/>
    <w:rsid w:val="00F26D85"/>
    <w:pPr>
      <w:ind w:left="720"/>
      <w:contextualSpacing/>
    </w:pPr>
  </w:style>
  <w:style w:type="table" w:styleId="TableGrid">
    <w:name w:val="Table Grid"/>
    <w:basedOn w:val="TableNormal"/>
    <w:uiPriority w:val="59"/>
    <w:rsid w:val="0000504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8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A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03"/>
  </w:style>
  <w:style w:type="paragraph" w:styleId="Footer">
    <w:name w:val="footer"/>
    <w:basedOn w:val="Normal"/>
    <w:link w:val="FooterChar"/>
    <w:uiPriority w:val="99"/>
    <w:unhideWhenUsed/>
    <w:rsid w:val="00161A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03"/>
  </w:style>
  <w:style w:type="paragraph" w:styleId="ListParagraph">
    <w:name w:val="List Paragraph"/>
    <w:basedOn w:val="Normal"/>
    <w:uiPriority w:val="34"/>
    <w:qFormat/>
    <w:rsid w:val="00F26D85"/>
    <w:pPr>
      <w:ind w:left="720"/>
      <w:contextualSpacing/>
    </w:pPr>
  </w:style>
  <w:style w:type="table" w:styleId="TableGrid">
    <w:name w:val="Table Grid"/>
    <w:basedOn w:val="TableNormal"/>
    <w:uiPriority w:val="59"/>
    <w:rsid w:val="0000504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379F-A2DF-44DB-918E-21BA64A4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af, Khaleel Ibrahim</cp:lastModifiedBy>
  <cp:revision>10</cp:revision>
  <cp:lastPrinted>2023-11-13T08:28:00Z</cp:lastPrinted>
  <dcterms:created xsi:type="dcterms:W3CDTF">2023-11-12T20:55:00Z</dcterms:created>
  <dcterms:modified xsi:type="dcterms:W3CDTF">2023-11-13T08:28:00Z</dcterms:modified>
</cp:coreProperties>
</file>